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00DF48F" w14:textId="4D6807A9" w:rsidR="003B4193" w:rsidRDefault="002A6293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429F385" wp14:editId="2E3BF663">
            <wp:extent cx="7470775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B41D" w14:textId="3AA23DAB" w:rsidR="002A6293" w:rsidRPr="003B4193" w:rsidRDefault="002A6293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D249745" wp14:editId="451AC99F">
            <wp:extent cx="7470775" cy="3250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293" w:rsidRPr="003B4193" w:rsidSect="00A57806">
      <w:pgSz w:w="12240" w:h="15840"/>
      <w:pgMar w:top="90" w:right="191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098"/>
    <w:multiLevelType w:val="hybridMultilevel"/>
    <w:tmpl w:val="6F9AF194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6A7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4F9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6293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9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A6B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459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48C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22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57806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6C79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5967"/>
  <w15:docId w15:val="{96A27D10-1F5F-4132-8C5B-5E9ACC63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 Bansal</cp:lastModifiedBy>
  <cp:revision>3</cp:revision>
  <dcterms:created xsi:type="dcterms:W3CDTF">2022-01-25T09:12:00Z</dcterms:created>
  <dcterms:modified xsi:type="dcterms:W3CDTF">2022-01-25T09:14:00Z</dcterms:modified>
</cp:coreProperties>
</file>